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060A6" w14:textId="0CE2C4E3" w:rsidR="006D30D9" w:rsidRDefault="006828FB" w:rsidP="00617F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1 </w:t>
      </w:r>
      <w:r w:rsidR="00617F9F" w:rsidRPr="00617F9F">
        <w:rPr>
          <w:b/>
          <w:bCs/>
          <w:sz w:val="28"/>
          <w:szCs w:val="28"/>
        </w:rPr>
        <w:t xml:space="preserve">Formularz do zapytania o informację </w:t>
      </w:r>
      <w:r w:rsidR="00617F9F">
        <w:rPr>
          <w:b/>
          <w:bCs/>
          <w:sz w:val="28"/>
          <w:szCs w:val="28"/>
        </w:rPr>
        <w:t>–</w:t>
      </w:r>
      <w:r w:rsidR="00617F9F" w:rsidRPr="00617F9F">
        <w:rPr>
          <w:b/>
          <w:bCs/>
          <w:sz w:val="28"/>
          <w:szCs w:val="28"/>
        </w:rPr>
        <w:t xml:space="preserve"> </w:t>
      </w:r>
      <w:proofErr w:type="spellStart"/>
      <w:r w:rsidR="00617F9F" w:rsidRPr="00617F9F">
        <w:rPr>
          <w:b/>
          <w:bCs/>
          <w:sz w:val="28"/>
          <w:szCs w:val="28"/>
        </w:rPr>
        <w:t>Eleport</w:t>
      </w:r>
      <w:proofErr w:type="spellEnd"/>
    </w:p>
    <w:tbl>
      <w:tblPr>
        <w:tblW w:w="188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7824"/>
        <w:gridCol w:w="4195"/>
        <w:gridCol w:w="2098"/>
        <w:gridCol w:w="56"/>
        <w:gridCol w:w="114"/>
        <w:gridCol w:w="4133"/>
      </w:tblGrid>
      <w:tr w:rsidR="0055111E" w:rsidRPr="00C16C3C" w14:paraId="0380F940" w14:textId="77777777" w:rsidTr="0055111E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B52136E" w14:textId="4D890C09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C05C7E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zęść A: Informacje kontaktow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A93F70" w14:textId="3863A313" w:rsidR="00617F9F" w:rsidRPr="00C16C3C" w:rsidRDefault="00617F9F" w:rsidP="00617F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Odpowied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F39AA9" w14:textId="381C7FE7" w:rsidR="00617F9F" w:rsidRPr="00C16C3C" w:rsidRDefault="00617F9F" w:rsidP="00617F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Dodatkowy komentarz</w:t>
            </w:r>
          </w:p>
        </w:tc>
      </w:tr>
      <w:tr w:rsidR="0055111E" w:rsidRPr="00C16C3C" w14:paraId="031A4DDC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B40A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A86A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Nazwa firmy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0F8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6AAC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63B384FE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B0B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1986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Adres firmy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DC07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B24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4E21760C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FA48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9F94" w14:textId="1D9F9D7F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Adres strony internetowej www</w:t>
            </w:r>
            <w:r w:rsidR="0055111E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E1AE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625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2AD5DE67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86E5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E58B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NIP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421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AFA4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3C28448A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D541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1586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KRS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99A2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188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24D402B8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3C92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9019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Dane osoby kontaktowej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C7A7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0D4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02009CCD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0E2E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E389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Imię i nazwisko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DD1B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2296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5BC19A05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22D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6433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Adres e-mail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2D2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710B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48BA7EA8" w14:textId="77777777" w:rsidTr="0055111E">
        <w:trPr>
          <w:gridAfter w:val="3"/>
          <w:wAfter w:w="4303" w:type="dxa"/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A8A7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EBA7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Nr telefonu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F78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745B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441261B1" w14:textId="77777777" w:rsidTr="0055111E">
        <w:trPr>
          <w:gridAfter w:val="3"/>
          <w:wAfter w:w="4303" w:type="dxa"/>
          <w:trHeight w:val="345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99C454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DA76D" w14:textId="77777777" w:rsidR="00617F9F" w:rsidRPr="00C16C3C" w:rsidRDefault="00617F9F" w:rsidP="00617F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CE36E" w14:textId="77777777" w:rsidR="00617F9F" w:rsidRPr="00C16C3C" w:rsidRDefault="00617F9F" w:rsidP="00617F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DBCD7" w14:textId="77777777" w:rsidR="00617F9F" w:rsidRPr="00C16C3C" w:rsidRDefault="00617F9F" w:rsidP="00617F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111E" w:rsidRPr="00C16C3C" w14:paraId="4FCFB771" w14:textId="77777777" w:rsidTr="0055111E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3A981F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EAA86A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zęść B: Informacje o firmi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4BCB76" w14:textId="77777777" w:rsidR="00617F9F" w:rsidRPr="00C16C3C" w:rsidRDefault="00617F9F" w:rsidP="00617F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Odpowied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C96FB8" w14:textId="77777777" w:rsidR="00617F9F" w:rsidRPr="00C16C3C" w:rsidRDefault="00617F9F" w:rsidP="00617F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Dodatkowy komentarz</w:t>
            </w:r>
          </w:p>
        </w:tc>
      </w:tr>
      <w:tr w:rsidR="0055111E" w:rsidRPr="00C16C3C" w14:paraId="5BBF7825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C78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C04D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Rok założenia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BC9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AED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6B2E77EC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F94F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2BAF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Kapitał i struktura własnościowa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634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342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4FD625BA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69E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7C2A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Wysokość ubezpieczenia OC (jeśli istnieje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F55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852E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15AAFA17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FB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2B16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Liczba zatrudnionych pracowników w pełnym wymiarze godzin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743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151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4539F91E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788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F892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Liczba zatrudnionych projektantów elektrycznych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BC8D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9F3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775D9DC6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592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4B6D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Liczba zatrudnionych techników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93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23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353FF128" w14:textId="77777777" w:rsidTr="00617F9F">
        <w:trPr>
          <w:gridAfter w:val="3"/>
          <w:wAfter w:w="4303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C53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EAF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Liczba zatrudnionych projekt managerów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3F1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2A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24013684" w14:textId="77777777" w:rsidTr="00617F9F">
        <w:trPr>
          <w:gridAfter w:val="3"/>
          <w:wAfter w:w="4303" w:type="dxa"/>
          <w:trHeight w:val="6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6BBD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1432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Liczba zatrudnionych osób z uprawnieniami do 1kV w zakresie eksploatacji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04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F9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2526CD66" w14:textId="77777777" w:rsidTr="0055111E">
        <w:trPr>
          <w:gridAfter w:val="3"/>
          <w:wAfter w:w="4303" w:type="dxa"/>
          <w:trHeight w:val="32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1934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C305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Liczba 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zatrudnionych osób z uprawnieniami do 1kV w zakresie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dozoru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7C92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A24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111E" w:rsidRPr="00C16C3C" w14:paraId="23ABA9F6" w14:textId="77777777" w:rsidTr="0055111E">
        <w:trPr>
          <w:gridAfter w:val="3"/>
          <w:wAfter w:w="4303" w:type="dxa"/>
          <w:trHeight w:val="32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7F1F" w14:textId="45911ACF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386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Czy firma korzysta z podwykonawców? Jeśli tak, to w jakim zakresie?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EA8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E135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828FB" w:rsidRPr="00C16C3C" w14:paraId="4E998C4E" w14:textId="77777777" w:rsidTr="006C3914">
        <w:trPr>
          <w:gridAfter w:val="3"/>
          <w:wAfter w:w="4303" w:type="dxa"/>
          <w:trHeight w:val="2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1804" w14:textId="2146492C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7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F62B" w14:textId="58F66204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Jakie certyfikaty posiadają pracownicy w zakresie instalacji </w:t>
            </w:r>
            <w:r w:rsidR="008E75AF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i uruchamiania 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stacji ładowania? Prośba o podanie nazw producentów stacji ładowania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A99D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A548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828FB" w:rsidRPr="00C16C3C" w14:paraId="0F3841D3" w14:textId="77777777" w:rsidTr="006C3914">
        <w:trPr>
          <w:gridAfter w:val="3"/>
          <w:wAfter w:w="4303" w:type="dxa"/>
          <w:trHeight w:val="2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5B4F" w14:textId="49684FC3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8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D0C6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Czy firma współpracuje obecnie z inną firmą w zakresie </w:t>
            </w:r>
            <w:proofErr w:type="spellStart"/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elektromobiliności</w:t>
            </w:r>
            <w:proofErr w:type="spellEnd"/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 ?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0523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D4F3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828FB" w:rsidRPr="00C16C3C" w14:paraId="18893688" w14:textId="77777777" w:rsidTr="006C3914">
        <w:trPr>
          <w:gridAfter w:val="3"/>
          <w:wAfter w:w="4303" w:type="dxa"/>
          <w:trHeight w:val="2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036E" w14:textId="504E5F1F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39E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Ile trwa minimalny okres gwarancji oferowany przez Państwa firmę na swoje usługi?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C33A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761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111E" w:rsidRPr="00C16C3C" w14:paraId="3933D1A0" w14:textId="77777777" w:rsidTr="006C3914">
        <w:trPr>
          <w:gridAfter w:val="3"/>
          <w:wAfter w:w="4303" w:type="dxa"/>
          <w:trHeight w:val="2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667" w14:textId="05F8BEA1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0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73B2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Ile trwa maksymalny okres gwarancji oferowany przez Państwa firmę na swoje usługi?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4B2D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038C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2F2BAA48" w14:textId="77777777" w:rsidTr="00617F9F">
        <w:trPr>
          <w:trHeight w:val="345"/>
        </w:trPr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DB0B5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0D178" w14:textId="77777777" w:rsidR="00617F9F" w:rsidRPr="00C16C3C" w:rsidRDefault="00617F9F" w:rsidP="00617F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0A789" w14:textId="77777777" w:rsidR="00617F9F" w:rsidRPr="00C16C3C" w:rsidRDefault="00617F9F" w:rsidP="00617F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FC6C" w14:textId="77777777" w:rsidR="00617F9F" w:rsidRPr="00C16C3C" w:rsidRDefault="00617F9F" w:rsidP="00617F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5111E" w:rsidRPr="00C16C3C" w14:paraId="3924E21E" w14:textId="77777777" w:rsidTr="0055111E">
        <w:trPr>
          <w:gridAfter w:val="2"/>
          <w:wAfter w:w="4247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3046FA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1FAEDA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Część C: Doświadczenie firmy w dziedzinie </w:t>
            </w:r>
            <w:proofErr w:type="spellStart"/>
            <w:r w:rsidRPr="00C16C3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lektromobilności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83A65B" w14:textId="77777777" w:rsidR="00617F9F" w:rsidRPr="00C16C3C" w:rsidRDefault="00617F9F" w:rsidP="00617F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Odpowiedź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91BDA2" w14:textId="77777777" w:rsidR="00617F9F" w:rsidRPr="00C16C3C" w:rsidRDefault="00617F9F" w:rsidP="00617F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Dodatkowy komentarz</w:t>
            </w:r>
          </w:p>
        </w:tc>
      </w:tr>
      <w:tr w:rsidR="0055111E" w:rsidRPr="00C16C3C" w14:paraId="08B0B4BE" w14:textId="77777777" w:rsidTr="0056138D">
        <w:trPr>
          <w:gridAfter w:val="2"/>
          <w:wAfter w:w="4247" w:type="dxa"/>
          <w:trHeight w:val="5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2E3" w14:textId="042FF926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4E13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Proszę opisać zakres usług prowadzonych przez firm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00C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C1B3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7DCA95CD" w14:textId="77777777" w:rsidTr="0056138D">
        <w:trPr>
          <w:gridAfter w:val="2"/>
          <w:wAfter w:w="4247" w:type="dxa"/>
          <w:trHeight w:val="5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FC9" w14:textId="289CBE50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4D03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Szacunkowa liczba wykonanych instalacji stacji DC w okresie ostatnich 3 lat (jeśli okres prowadzenia działalności jest krótszy to w tym okresie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3D5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0C2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671931D2" w14:textId="77777777" w:rsidTr="0056138D">
        <w:trPr>
          <w:gridAfter w:val="2"/>
          <w:wAfter w:w="4247" w:type="dxa"/>
          <w:trHeight w:val="5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C392" w14:textId="7B205756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99AB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Szacunkowa liczba wykonanych instalacji stacji AC w okresie ostatnich 3 lat (jeśli okres prowadzenia działalności jest krótszy to w tym okresie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8F7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385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5DB43636" w14:textId="77777777" w:rsidTr="0056138D">
        <w:trPr>
          <w:gridAfter w:val="2"/>
          <w:wAfter w:w="4247" w:type="dxa"/>
          <w:trHeight w:val="5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408C" w14:textId="3EA34682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CFB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Szacunkowa liczba pozytywnych odbiorów stacji ładowania przez UDT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606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9AD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735C81F9" w14:textId="77777777" w:rsidTr="0056138D">
        <w:trPr>
          <w:gridAfter w:val="2"/>
          <w:wAfter w:w="4247" w:type="dxa"/>
          <w:trHeight w:val="5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9D4" w14:textId="3696C5FA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FA6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Prosimy o podanie przykładów najciekawszych, zrealizowanych projektów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A40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B857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36431095" w14:textId="77777777" w:rsidTr="0056138D">
        <w:trPr>
          <w:gridAfter w:val="2"/>
          <w:wAfter w:w="4247" w:type="dxa"/>
          <w:trHeight w:val="5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1947" w14:textId="061315FD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A152" w14:textId="5D62250A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Jaka jest orientacyjna mo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ż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liwa </w:t>
            </w:r>
            <w:r w:rsidR="00F77261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do budowy </w:t>
            </w:r>
            <w:r w:rsidR="00621C3A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liczba </w:t>
            </w:r>
            <w:r w:rsidR="00F77261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stacji ładowania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 w </w:t>
            </w:r>
            <w:r w:rsidR="00F77261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ciągu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 jednego tygodnia ? Zakł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a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dają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c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 różne lokalizację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92C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5AA5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6B34DF96" w14:textId="77777777" w:rsidTr="0056138D">
        <w:trPr>
          <w:gridAfter w:val="2"/>
          <w:wAfter w:w="4247" w:type="dxa"/>
          <w:trHeight w:val="5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726" w14:textId="0523FAD5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7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5089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Czy posiadają Państwo pisemne refer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e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ncje na stacje AC oraz DC?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688B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EFD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5111E" w:rsidRPr="00C16C3C" w14:paraId="3503A63C" w14:textId="77777777" w:rsidTr="0056138D">
        <w:trPr>
          <w:gridAfter w:val="2"/>
          <w:wAfter w:w="4247" w:type="dxa"/>
          <w:trHeight w:val="2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B1C" w14:textId="3857D6DA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8</w:t>
            </w: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077C" w14:textId="7D5971FC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Inne </w:t>
            </w:r>
            <w:r w:rsidRPr="00617F9F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(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miejsce na wpisanie dodatkowych informacji przez </w:t>
            </w:r>
            <w:r w:rsidRPr="00617F9F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Wykonawc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ę</w:t>
            </w:r>
            <w:r w:rsidRPr="00617F9F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29E" w14:textId="77777777" w:rsidR="00617F9F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  <w:p w14:paraId="76AB77AE" w14:textId="77777777" w:rsidR="00617F9F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  <w:p w14:paraId="2B1B37B6" w14:textId="77777777" w:rsidR="00617F9F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  <w:p w14:paraId="4E35115D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B3A" w14:textId="77777777" w:rsidR="00617F9F" w:rsidRPr="00C16C3C" w:rsidRDefault="00617F9F" w:rsidP="00617F9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C16C3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680D106E" w14:textId="77777777" w:rsidR="00617F9F" w:rsidRDefault="00617F9F" w:rsidP="00617F9F"/>
    <w:p w14:paraId="022987D1" w14:textId="77777777" w:rsidR="00617F9F" w:rsidRDefault="00617F9F" w:rsidP="00617F9F">
      <w:pPr>
        <w:jc w:val="center"/>
        <w:rPr>
          <w:b/>
          <w:bCs/>
          <w:sz w:val="28"/>
          <w:szCs w:val="28"/>
        </w:rPr>
      </w:pPr>
    </w:p>
    <w:p w14:paraId="3AB555E0" w14:textId="77777777" w:rsidR="0005007C" w:rsidRDefault="0005007C" w:rsidP="0005007C">
      <w:pPr>
        <w:rPr>
          <w:b/>
          <w:bCs/>
          <w:sz w:val="28"/>
          <w:szCs w:val="28"/>
        </w:rPr>
        <w:sectPr w:rsidR="0005007C" w:rsidSect="0005007C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D9E0DDF" w14:textId="44A539F5" w:rsidR="008C6403" w:rsidRDefault="008C6403" w:rsidP="0005007C">
      <w:pPr>
        <w:rPr>
          <w:b/>
          <w:bCs/>
          <w:sz w:val="28"/>
          <w:szCs w:val="28"/>
        </w:rPr>
      </w:pPr>
    </w:p>
    <w:p w14:paraId="241E2D3F" w14:textId="77777777" w:rsidR="006D5D14" w:rsidRDefault="006D5D14" w:rsidP="0005007C">
      <w:pPr>
        <w:rPr>
          <w:b/>
          <w:bCs/>
          <w:sz w:val="28"/>
          <w:szCs w:val="28"/>
        </w:rPr>
      </w:pPr>
    </w:p>
    <w:p w14:paraId="71990841" w14:textId="77777777" w:rsidR="006D5D14" w:rsidRDefault="006D5D14" w:rsidP="0005007C">
      <w:pPr>
        <w:rPr>
          <w:b/>
          <w:bCs/>
          <w:sz w:val="28"/>
          <w:szCs w:val="28"/>
        </w:rPr>
      </w:pPr>
    </w:p>
    <w:p w14:paraId="777AAA03" w14:textId="77777777" w:rsidR="006D5D14" w:rsidRDefault="006D5D14" w:rsidP="0005007C">
      <w:pPr>
        <w:rPr>
          <w:b/>
          <w:bCs/>
          <w:sz w:val="28"/>
          <w:szCs w:val="28"/>
        </w:rPr>
      </w:pPr>
    </w:p>
    <w:p w14:paraId="1F9F9572" w14:textId="77777777" w:rsidR="006D5D14" w:rsidRDefault="006D5D14" w:rsidP="0005007C">
      <w:pPr>
        <w:rPr>
          <w:b/>
          <w:bCs/>
          <w:sz w:val="28"/>
          <w:szCs w:val="28"/>
        </w:rPr>
      </w:pPr>
    </w:p>
    <w:p w14:paraId="3CF3DDBD" w14:textId="77777777" w:rsidR="00411A98" w:rsidRDefault="00411A98" w:rsidP="00411A98">
      <w:pPr>
        <w:spacing w:after="0"/>
        <w:jc w:val="right"/>
        <w:rPr>
          <w:i/>
          <w:iCs/>
        </w:rPr>
      </w:pPr>
      <w:r>
        <w:rPr>
          <w:i/>
          <w:iCs/>
        </w:rPr>
        <w:t>……………………………………….</w:t>
      </w:r>
    </w:p>
    <w:p w14:paraId="728E5E1E" w14:textId="77777777" w:rsidR="00411A98" w:rsidRPr="00FF54E2" w:rsidRDefault="00411A98" w:rsidP="00411A98">
      <w:pPr>
        <w:spacing w:after="0"/>
        <w:jc w:val="center"/>
        <w:rPr>
          <w:i/>
          <w:iCs/>
          <w:sz w:val="18"/>
          <w:szCs w:val="18"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</w:t>
      </w:r>
      <w:r w:rsidRPr="00FF54E2">
        <w:rPr>
          <w:i/>
          <w:iCs/>
        </w:rPr>
        <w:t>Miejscowość, data</w:t>
      </w:r>
    </w:p>
    <w:p w14:paraId="5ABDA985" w14:textId="77777777" w:rsidR="00411A98" w:rsidRDefault="00411A98" w:rsidP="00411A98">
      <w:pPr>
        <w:jc w:val="center"/>
        <w:rPr>
          <w:b/>
          <w:bCs/>
          <w:sz w:val="28"/>
          <w:szCs w:val="28"/>
        </w:rPr>
      </w:pPr>
    </w:p>
    <w:p w14:paraId="391D40A3" w14:textId="77777777" w:rsidR="00411A98" w:rsidRDefault="00411A98" w:rsidP="00411A98">
      <w:pPr>
        <w:jc w:val="center"/>
        <w:rPr>
          <w:b/>
          <w:bCs/>
          <w:sz w:val="28"/>
          <w:szCs w:val="28"/>
        </w:rPr>
      </w:pPr>
    </w:p>
    <w:p w14:paraId="32458794" w14:textId="77777777" w:rsidR="00411A98" w:rsidRDefault="00411A98" w:rsidP="00411A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Oferenta</w:t>
      </w:r>
    </w:p>
    <w:p w14:paraId="17B89930" w14:textId="77777777" w:rsidR="00E200EA" w:rsidRDefault="00E200EA" w:rsidP="00411A98">
      <w:pPr>
        <w:jc w:val="center"/>
        <w:rPr>
          <w:b/>
          <w:bCs/>
          <w:sz w:val="28"/>
          <w:szCs w:val="28"/>
        </w:rPr>
      </w:pPr>
    </w:p>
    <w:p w14:paraId="76F5A2DB" w14:textId="77777777" w:rsidR="00E200EA" w:rsidRDefault="00E200EA" w:rsidP="00411A98">
      <w:pPr>
        <w:jc w:val="center"/>
        <w:rPr>
          <w:b/>
          <w:bCs/>
          <w:sz w:val="28"/>
          <w:szCs w:val="28"/>
        </w:rPr>
      </w:pPr>
    </w:p>
    <w:p w14:paraId="293591C7" w14:textId="081962FA" w:rsidR="006828FB" w:rsidRDefault="00411A98" w:rsidP="00411A98">
      <w:pPr>
        <w:jc w:val="center"/>
        <w:rPr>
          <w:b/>
          <w:bCs/>
          <w:sz w:val="28"/>
          <w:szCs w:val="28"/>
        </w:rPr>
      </w:pPr>
      <w:r>
        <w:t>Będąc upoważnionym do reprezentowania firmy</w:t>
      </w:r>
      <w:r w:rsidRPr="00616ADA">
        <w:t xml:space="preserve"> </w:t>
      </w:r>
      <w:r>
        <w:t>……………………………………………………………………………….  NIP:………………………. oświadczam należyte wykonanie 5 instalacji stacji ładowania DC lub 15 instalacji stacji ładowania AC</w:t>
      </w:r>
      <w:r w:rsidR="008C6403">
        <w:t xml:space="preserve"> i na prośbę Zamawiającego </w:t>
      </w:r>
      <w:r>
        <w:t>będę to w stanie potwierdzić stosownymi referencjami</w:t>
      </w:r>
      <w:r w:rsidR="00E200EA">
        <w:t>.</w:t>
      </w:r>
    </w:p>
    <w:p w14:paraId="6444C9E3" w14:textId="77777777" w:rsidR="006828FB" w:rsidRDefault="006828FB" w:rsidP="00617F9F">
      <w:pPr>
        <w:jc w:val="center"/>
        <w:rPr>
          <w:b/>
          <w:bCs/>
          <w:sz w:val="28"/>
          <w:szCs w:val="28"/>
        </w:rPr>
      </w:pPr>
    </w:p>
    <w:p w14:paraId="698B383B" w14:textId="77777777" w:rsidR="006828FB" w:rsidRDefault="006828FB" w:rsidP="00617F9F">
      <w:pPr>
        <w:jc w:val="center"/>
        <w:rPr>
          <w:b/>
          <w:bCs/>
          <w:sz w:val="28"/>
          <w:szCs w:val="28"/>
        </w:rPr>
      </w:pPr>
    </w:p>
    <w:p w14:paraId="3DA51FCE" w14:textId="77777777" w:rsidR="00E200EA" w:rsidRDefault="00E200EA" w:rsidP="00617F9F">
      <w:pPr>
        <w:jc w:val="center"/>
        <w:rPr>
          <w:b/>
          <w:bCs/>
          <w:sz w:val="28"/>
          <w:szCs w:val="28"/>
        </w:rPr>
      </w:pPr>
    </w:p>
    <w:p w14:paraId="67CCA2EA" w14:textId="77777777" w:rsidR="00E200EA" w:rsidRDefault="00E200EA" w:rsidP="00617F9F">
      <w:pPr>
        <w:jc w:val="center"/>
        <w:rPr>
          <w:b/>
          <w:bCs/>
          <w:sz w:val="28"/>
          <w:szCs w:val="28"/>
        </w:rPr>
      </w:pPr>
    </w:p>
    <w:p w14:paraId="1ADF7D58" w14:textId="77777777" w:rsidR="006828FB" w:rsidRDefault="006828FB" w:rsidP="00617F9F">
      <w:pPr>
        <w:jc w:val="center"/>
        <w:rPr>
          <w:b/>
          <w:bCs/>
          <w:sz w:val="28"/>
          <w:szCs w:val="28"/>
        </w:rPr>
      </w:pPr>
    </w:p>
    <w:p w14:paraId="240B434A" w14:textId="77777777" w:rsidR="00E200EA" w:rsidRDefault="00E200EA" w:rsidP="00E200EA">
      <w:pPr>
        <w:tabs>
          <w:tab w:val="left" w:pos="9015"/>
        </w:tabs>
        <w:spacing w:after="0"/>
        <w:ind w:left="4248" w:firstLine="1605"/>
      </w:pPr>
      <w:r w:rsidRPr="00E200EA">
        <w:t>………………………………………</w:t>
      </w:r>
      <w:r>
        <w:t>…</w:t>
      </w:r>
    </w:p>
    <w:p w14:paraId="6C9AF257" w14:textId="2CB7D8F7" w:rsidR="006828FB" w:rsidRPr="00E200EA" w:rsidRDefault="00411A98" w:rsidP="00E200EA">
      <w:pPr>
        <w:tabs>
          <w:tab w:val="left" w:pos="9015"/>
        </w:tabs>
        <w:spacing w:after="0"/>
        <w:ind w:left="4248" w:firstLine="1605"/>
      </w:pPr>
      <w:r w:rsidRPr="00E200EA">
        <w:rPr>
          <w:i/>
          <w:iCs/>
        </w:rPr>
        <w:t xml:space="preserve">Podpis </w:t>
      </w:r>
      <w:r w:rsidR="00714466" w:rsidRPr="00E200EA">
        <w:rPr>
          <w:i/>
          <w:iCs/>
        </w:rPr>
        <w:t xml:space="preserve">osoby upoważnionej </w:t>
      </w:r>
    </w:p>
    <w:p w14:paraId="08016CB1" w14:textId="77777777" w:rsidR="006828FB" w:rsidRDefault="006828FB" w:rsidP="00617F9F">
      <w:pPr>
        <w:jc w:val="center"/>
        <w:rPr>
          <w:b/>
          <w:bCs/>
          <w:sz w:val="28"/>
          <w:szCs w:val="28"/>
        </w:rPr>
      </w:pPr>
    </w:p>
    <w:p w14:paraId="371E696B" w14:textId="77777777" w:rsidR="006828FB" w:rsidRDefault="006828FB" w:rsidP="00617F9F">
      <w:pPr>
        <w:jc w:val="center"/>
        <w:rPr>
          <w:b/>
          <w:bCs/>
          <w:sz w:val="28"/>
          <w:szCs w:val="28"/>
        </w:rPr>
      </w:pPr>
    </w:p>
    <w:p w14:paraId="5035BBAD" w14:textId="77777777" w:rsidR="006828FB" w:rsidRDefault="006828FB" w:rsidP="00617F9F">
      <w:pPr>
        <w:jc w:val="center"/>
        <w:rPr>
          <w:b/>
          <w:bCs/>
          <w:sz w:val="28"/>
          <w:szCs w:val="28"/>
        </w:rPr>
      </w:pPr>
    </w:p>
    <w:p w14:paraId="6455CD4E" w14:textId="77777777" w:rsidR="006828FB" w:rsidRDefault="006828FB" w:rsidP="00617F9F">
      <w:pPr>
        <w:jc w:val="center"/>
        <w:rPr>
          <w:b/>
          <w:bCs/>
          <w:sz w:val="28"/>
          <w:szCs w:val="28"/>
        </w:rPr>
      </w:pPr>
    </w:p>
    <w:p w14:paraId="5815DB32" w14:textId="77777777" w:rsidR="0005007C" w:rsidRDefault="0005007C" w:rsidP="00617F9F">
      <w:pPr>
        <w:jc w:val="center"/>
        <w:rPr>
          <w:b/>
          <w:bCs/>
          <w:sz w:val="28"/>
          <w:szCs w:val="28"/>
        </w:rPr>
      </w:pPr>
    </w:p>
    <w:p w14:paraId="16617D15" w14:textId="77777777" w:rsidR="007F0DC6" w:rsidRDefault="007F0DC6" w:rsidP="0005007C">
      <w:pPr>
        <w:rPr>
          <w:sz w:val="28"/>
          <w:szCs w:val="28"/>
        </w:rPr>
        <w:sectPr w:rsidR="007F0DC6" w:rsidSect="00E200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CABB30" w14:textId="20B88260" w:rsidR="0005007C" w:rsidRDefault="007F0DC6" w:rsidP="000500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nik przykładowych zadań</w:t>
      </w:r>
    </w:p>
    <w:tbl>
      <w:tblPr>
        <w:tblW w:w="14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7609"/>
        <w:gridCol w:w="738"/>
        <w:gridCol w:w="1385"/>
        <w:gridCol w:w="1607"/>
        <w:gridCol w:w="2240"/>
      </w:tblGrid>
      <w:tr w:rsidR="004F0115" w:rsidRPr="007F0DC6" w14:paraId="49D8C095" w14:textId="77777777" w:rsidTr="001B61EE">
        <w:trPr>
          <w:trHeight w:val="2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8CD826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4D0897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pi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4F5A14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3F8736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ednostk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32E335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ena netto [PLN]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4331C2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omentarz</w:t>
            </w:r>
          </w:p>
        </w:tc>
      </w:tr>
      <w:tr w:rsidR="004F0115" w:rsidRPr="007F0DC6" w14:paraId="5FA435CB" w14:textId="77777777" w:rsidTr="001B61EE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D8E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9DD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Wizja lokalna na terenie kraju (opis stanu faktycznego lokalizacji i zdjęcia lokalizacji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5D9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CBB3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ACA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2A07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39D3A4AE" w14:textId="77777777" w:rsidTr="001B61EE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220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63F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Projekt techniczny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A9D0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4BC1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kpl</w:t>
            </w:r>
            <w:proofErr w:type="spellEnd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7FB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F578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45548092" w14:textId="77777777" w:rsidTr="001B61EE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87DF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5A0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Opinia rzeczoznawcy </w:t>
            </w:r>
            <w:proofErr w:type="spellStart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ppoż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D21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B4E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kpl</w:t>
            </w:r>
            <w:proofErr w:type="spellEnd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73E4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C288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4791EFD6" w14:textId="77777777" w:rsidTr="001B61EE">
        <w:trPr>
          <w:trHeight w:val="23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E79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9533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Fundament pod stację ładowania DC o wymiarach 2000 x 850 x 1000mm - wykonanie i monta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F4A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33CD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28F9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A8B5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6DE52019" w14:textId="77777777" w:rsidTr="001B61EE">
        <w:trPr>
          <w:trHeight w:val="23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48A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FD21" w14:textId="6E38D418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Budowa lini</w:t>
            </w:r>
            <w:r w:rsidR="00A61C2C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i</w:t>
            </w: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 zasilającej (z uwzględnieniem demontażu istniejącej nawierzchni (kostka brukowa, asfalt), wykop, elementy osłonowe (kanalizacja kablowa PCV) i ostrzegawcze oraz odbudowa nawierzchni do stanu nie gorszego niż przed rozpoczęciem prac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C384" w14:textId="77777777" w:rsidR="007F0DC6" w:rsidRPr="007F0DC6" w:rsidRDefault="007F0DC6" w:rsidP="001B61E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6156" w14:textId="77777777" w:rsidR="007F0DC6" w:rsidRPr="007F0DC6" w:rsidRDefault="007F0DC6" w:rsidP="001B61E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DE5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B7C" w14:textId="6EAAA579" w:rsidR="007F0DC6" w:rsidRPr="007F0DC6" w:rsidRDefault="001B61EE" w:rsidP="001B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</w:t>
            </w:r>
          </w:p>
        </w:tc>
      </w:tr>
      <w:tr w:rsidR="004F0115" w:rsidRPr="007F0DC6" w14:paraId="00EE39FE" w14:textId="77777777" w:rsidTr="001B61EE">
        <w:trPr>
          <w:trHeight w:val="37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6F0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F5F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 xml:space="preserve">w kostce brukowej </w:t>
            </w:r>
            <w:r w:rsidRPr="007F0DC6">
              <w:rPr>
                <w:rFonts w:ascii="Century Gothic" w:eastAsia="Times New Roman" w:hAnsi="Century Gothic" w:cs="Calibri"/>
                <w:kern w:val="0"/>
                <w:lang w:eastAsia="pl-PL"/>
                <w14:ligatures w14:val="none"/>
              </w:rPr>
              <w:t>YKY 5x120mm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378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1E9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mb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ADC7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85BB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045994F5" w14:textId="77777777" w:rsidTr="001B61EE">
        <w:trPr>
          <w:trHeight w:val="37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DD8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6A1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w asfalcie YKY 5x120mm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7A7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159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mb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1CF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736B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29B427A3" w14:textId="77777777" w:rsidTr="001B61EE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09C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70F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Montaż stacji ładowania DC z użyciem dźwigu HD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3FD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0D13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569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903B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52C929AB" w14:textId="77777777" w:rsidTr="001B61EE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9F5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E2B9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Wykonanie pomiarów elektrycznych podłączonej stacji ładowania zgodnie z wymogami UD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C3D4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FB8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kpl</w:t>
            </w:r>
            <w:proofErr w:type="spellEnd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060E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3A79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547D4A46" w14:textId="77777777" w:rsidTr="001B61EE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6CAD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DD5F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Malowanie podwójnego miejsca parkingowego (biała koperta+ napis EV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6C04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B82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kpl</w:t>
            </w:r>
            <w:proofErr w:type="spellEnd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410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5AC7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4B57B3C6" w14:textId="77777777" w:rsidTr="001B61EE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24B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28A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Dostawa i montaż znaku pionowego D18a + tabliczki EV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9C88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E5BF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kpl</w:t>
            </w:r>
            <w:proofErr w:type="spellEnd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B025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5A86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0A27AB4C" w14:textId="77777777" w:rsidTr="001B61EE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9EBF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433" w14:textId="77777777" w:rsidR="007F0DC6" w:rsidRPr="007F0DC6" w:rsidRDefault="007F0DC6" w:rsidP="007F0D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Uzyskanie pozytywnego odbioru stacji ładowania przez UDT (przygotowanie kompletu dokumentacji i złożenie wniosku: obecność podczas wizyty inspektora UDT, opłata do UDT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A76" w14:textId="77777777" w:rsidR="007F0DC6" w:rsidRPr="007F0DC6" w:rsidRDefault="007F0DC6" w:rsidP="007F0DC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D3DA" w14:textId="77777777" w:rsidR="007F0DC6" w:rsidRPr="007F0DC6" w:rsidRDefault="007F0DC6" w:rsidP="007F0DC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kpl</w:t>
            </w:r>
            <w:proofErr w:type="spellEnd"/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3ADE" w14:textId="77777777" w:rsidR="007F0DC6" w:rsidRPr="007F0DC6" w:rsidRDefault="007F0DC6" w:rsidP="00296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4D56" w14:textId="77777777" w:rsidR="007F0DC6" w:rsidRPr="007F0DC6" w:rsidRDefault="007F0DC6" w:rsidP="007F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F0115" w:rsidRPr="007F0DC6" w14:paraId="16172AF8" w14:textId="77777777" w:rsidTr="001B61EE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926A" w14:textId="58542716" w:rsidR="004F0115" w:rsidRPr="007F0DC6" w:rsidRDefault="004F0115" w:rsidP="004F011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C752" w14:textId="2F6C55DA" w:rsidR="004F0115" w:rsidRPr="007F0DC6" w:rsidRDefault="004F0115" w:rsidP="004F011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Oklejenie stacji ładowania wg wzoru (wydrukowanie naklejek po stronie Instalatora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7452" w14:textId="6A266462" w:rsidR="004F0115" w:rsidRPr="007F0DC6" w:rsidRDefault="004F0115" w:rsidP="004F011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5E55" w14:textId="5DE5FBC9" w:rsidR="004F0115" w:rsidRPr="007F0DC6" w:rsidRDefault="004F0115" w:rsidP="004F011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</w:pPr>
            <w:r w:rsidRPr="007F0DC6">
              <w:rPr>
                <w:rFonts w:ascii="Century Gothic" w:eastAsia="Times New Roman" w:hAnsi="Century Gothic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B621" w14:textId="77777777" w:rsidR="004F0115" w:rsidRPr="007F0DC6" w:rsidRDefault="004F0115" w:rsidP="00296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BBE5" w14:textId="77777777" w:rsidR="004F0115" w:rsidRPr="007F0DC6" w:rsidRDefault="004F0115" w:rsidP="004F0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0261AFB2" w14:textId="69408A71" w:rsidR="0005007C" w:rsidRPr="0005007C" w:rsidRDefault="0005007C" w:rsidP="0005007C">
      <w:pPr>
        <w:tabs>
          <w:tab w:val="left" w:pos="6976"/>
        </w:tabs>
        <w:rPr>
          <w:sz w:val="28"/>
          <w:szCs w:val="28"/>
        </w:rPr>
      </w:pPr>
    </w:p>
    <w:sectPr w:rsidR="0005007C" w:rsidRPr="0005007C" w:rsidSect="007F0D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DAE36" w14:textId="77777777" w:rsidR="007A5EA6" w:rsidRDefault="007A5EA6" w:rsidP="0010205A">
      <w:pPr>
        <w:spacing w:after="0" w:line="240" w:lineRule="auto"/>
      </w:pPr>
      <w:r>
        <w:separator/>
      </w:r>
    </w:p>
  </w:endnote>
  <w:endnote w:type="continuationSeparator" w:id="0">
    <w:p w14:paraId="6EB47DEE" w14:textId="77777777" w:rsidR="007A5EA6" w:rsidRDefault="007A5EA6" w:rsidP="0010205A">
      <w:pPr>
        <w:spacing w:after="0" w:line="240" w:lineRule="auto"/>
      </w:pPr>
      <w:r>
        <w:continuationSeparator/>
      </w:r>
    </w:p>
  </w:endnote>
  <w:endnote w:type="continuationNotice" w:id="1">
    <w:p w14:paraId="23E6F451" w14:textId="77777777" w:rsidR="007A5EA6" w:rsidRDefault="007A5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3286558"/>
      <w:docPartObj>
        <w:docPartGallery w:val="Page Numbers (Bottom of Page)"/>
        <w:docPartUnique/>
      </w:docPartObj>
    </w:sdtPr>
    <w:sdtContent>
      <w:p w14:paraId="135A0F68" w14:textId="089FAEC5" w:rsidR="0010205A" w:rsidRDefault="001020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C3F56" w14:textId="77777777" w:rsidR="0010205A" w:rsidRDefault="00102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D1953" w14:textId="77777777" w:rsidR="007A5EA6" w:rsidRDefault="007A5EA6" w:rsidP="0010205A">
      <w:pPr>
        <w:spacing w:after="0" w:line="240" w:lineRule="auto"/>
      </w:pPr>
      <w:r>
        <w:separator/>
      </w:r>
    </w:p>
  </w:footnote>
  <w:footnote w:type="continuationSeparator" w:id="0">
    <w:p w14:paraId="4996CACA" w14:textId="77777777" w:rsidR="007A5EA6" w:rsidRDefault="007A5EA6" w:rsidP="0010205A">
      <w:pPr>
        <w:spacing w:after="0" w:line="240" w:lineRule="auto"/>
      </w:pPr>
      <w:r>
        <w:continuationSeparator/>
      </w:r>
    </w:p>
  </w:footnote>
  <w:footnote w:type="continuationNotice" w:id="1">
    <w:p w14:paraId="32E5A21A" w14:textId="77777777" w:rsidR="007A5EA6" w:rsidRDefault="007A5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256C2" w14:textId="1BCACE7A" w:rsidR="0010205A" w:rsidRDefault="001020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FD338" wp14:editId="221021FD">
          <wp:simplePos x="0" y="0"/>
          <wp:positionH relativeFrom="margin">
            <wp:posOffset>3495675</wp:posOffset>
          </wp:positionH>
          <wp:positionV relativeFrom="paragraph">
            <wp:posOffset>-153035</wp:posOffset>
          </wp:positionV>
          <wp:extent cx="1623060" cy="438785"/>
          <wp:effectExtent l="0" t="0" r="0" b="0"/>
          <wp:wrapTight wrapText="bothSides">
            <wp:wrapPolygon edited="0">
              <wp:start x="3549" y="0"/>
              <wp:lineTo x="0" y="5627"/>
              <wp:lineTo x="0" y="17818"/>
              <wp:lineTo x="4817" y="20631"/>
              <wp:lineTo x="8620" y="20631"/>
              <wp:lineTo x="10394" y="20631"/>
              <wp:lineTo x="21296" y="18755"/>
              <wp:lineTo x="21296" y="4689"/>
              <wp:lineTo x="21042" y="0"/>
              <wp:lineTo x="3549" y="0"/>
            </wp:wrapPolygon>
          </wp:wrapTight>
          <wp:docPr id="374975721" name="Obraz 374975721" descr="A green circle with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circle with a black background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3C"/>
    <w:rsid w:val="00023317"/>
    <w:rsid w:val="0005007C"/>
    <w:rsid w:val="000D404D"/>
    <w:rsid w:val="0010205A"/>
    <w:rsid w:val="001244B2"/>
    <w:rsid w:val="001B61EE"/>
    <w:rsid w:val="002960D8"/>
    <w:rsid w:val="002F24E3"/>
    <w:rsid w:val="003C7726"/>
    <w:rsid w:val="00411A98"/>
    <w:rsid w:val="00462E31"/>
    <w:rsid w:val="00481FE8"/>
    <w:rsid w:val="00486084"/>
    <w:rsid w:val="004F0115"/>
    <w:rsid w:val="004F1185"/>
    <w:rsid w:val="0055111E"/>
    <w:rsid w:val="00560285"/>
    <w:rsid w:val="0056138D"/>
    <w:rsid w:val="00616ADA"/>
    <w:rsid w:val="00617F9F"/>
    <w:rsid w:val="00621C3A"/>
    <w:rsid w:val="00653BC4"/>
    <w:rsid w:val="006828FB"/>
    <w:rsid w:val="006C3914"/>
    <w:rsid w:val="006D30D9"/>
    <w:rsid w:val="006D5D14"/>
    <w:rsid w:val="00714466"/>
    <w:rsid w:val="0076480A"/>
    <w:rsid w:val="007A5EA6"/>
    <w:rsid w:val="007D7558"/>
    <w:rsid w:val="007F0DC6"/>
    <w:rsid w:val="00805586"/>
    <w:rsid w:val="008134C0"/>
    <w:rsid w:val="008C6403"/>
    <w:rsid w:val="008E75AF"/>
    <w:rsid w:val="009923E7"/>
    <w:rsid w:val="00A61C2C"/>
    <w:rsid w:val="00AC582D"/>
    <w:rsid w:val="00AD7F7C"/>
    <w:rsid w:val="00B209B6"/>
    <w:rsid w:val="00C16C3C"/>
    <w:rsid w:val="00C81EE7"/>
    <w:rsid w:val="00CD1686"/>
    <w:rsid w:val="00E03F4D"/>
    <w:rsid w:val="00E200EA"/>
    <w:rsid w:val="00E2278C"/>
    <w:rsid w:val="00E438B6"/>
    <w:rsid w:val="00F77261"/>
    <w:rsid w:val="00F9460E"/>
    <w:rsid w:val="00FF54E2"/>
    <w:rsid w:val="33F3042E"/>
    <w:rsid w:val="3B735706"/>
    <w:rsid w:val="6514CF7F"/>
    <w:rsid w:val="7711A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5FF7"/>
  <w15:chartTrackingRefBased/>
  <w15:docId w15:val="{9F9B2BDE-F676-4DA8-8FF6-DFA995C0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5A"/>
  </w:style>
  <w:style w:type="paragraph" w:styleId="Footer">
    <w:name w:val="footer"/>
    <w:basedOn w:val="Normal"/>
    <w:link w:val="FooterChar"/>
    <w:uiPriority w:val="99"/>
    <w:unhideWhenUsed/>
    <w:rsid w:val="0010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89c15-d936-4028-b74b-f667eafdad37"/>
    <lcf76f155ced4ddcb4097134ff3c332f xmlns="003a47ec-5f07-43d6-9040-9ecfd50839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02DA343636F46AA272DD3751512C2" ma:contentTypeVersion="16" ma:contentTypeDescription="Loo uus dokument" ma:contentTypeScope="" ma:versionID="dad160bd43a8e6d179ccabe8550bfcad">
  <xsd:schema xmlns:xsd="http://www.w3.org/2001/XMLSchema" xmlns:xs="http://www.w3.org/2001/XMLSchema" xmlns:p="http://schemas.microsoft.com/office/2006/metadata/properties" xmlns:ns2="003a47ec-5f07-43d6-9040-9ecfd50839a7" xmlns:ns3="62e89c15-d936-4028-b74b-f667eafdad37" targetNamespace="http://schemas.microsoft.com/office/2006/metadata/properties" ma:root="true" ma:fieldsID="6f465658824a60d341561755497b7036" ns2:_="" ns3:_="">
    <xsd:import namespace="003a47ec-5f07-43d6-9040-9ecfd50839a7"/>
    <xsd:import namespace="62e89c15-d936-4028-b74b-f667eafda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47ec-5f07-43d6-9040-9ecfd5083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4b79ae91-7c47-470f-b611-4d9707626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9c15-d936-4028-b74b-f667eafdad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c71b11-32d2-4151-98ce-0b17a517db0b}" ma:internalName="TaxCatchAll" ma:showField="CatchAllData" ma:web="62e89c15-d936-4028-b74b-f667eafda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D4E27-7E1B-4783-8AE8-F3A05331268F}">
  <ds:schemaRefs>
    <ds:schemaRef ds:uri="http://schemas.microsoft.com/office/2006/metadata/properties"/>
    <ds:schemaRef ds:uri="http://schemas.microsoft.com/office/infopath/2007/PartnerControls"/>
    <ds:schemaRef ds:uri="62e89c15-d936-4028-b74b-f667eafdad37"/>
    <ds:schemaRef ds:uri="003a47ec-5f07-43d6-9040-9ecfd50839a7"/>
  </ds:schemaRefs>
</ds:datastoreItem>
</file>

<file path=customXml/itemProps2.xml><?xml version="1.0" encoding="utf-8"?>
<ds:datastoreItem xmlns:ds="http://schemas.openxmlformats.org/officeDocument/2006/customXml" ds:itemID="{68EB6731-4C55-48B1-97F3-6A164E59E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2C098-CDEC-4E5D-8DA4-CCD97A324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4DFA7-0AAD-4362-9244-018F3A5C4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47ec-5f07-43d6-9040-9ecfd50839a7"/>
    <ds:schemaRef ds:uri="62e89c15-d936-4028-b74b-f667eafda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ińska</dc:creator>
  <cp:keywords/>
  <dc:description/>
  <cp:lastModifiedBy>Magdalena Kisielińska</cp:lastModifiedBy>
  <cp:revision>39</cp:revision>
  <cp:lastPrinted>2023-12-08T22:02:00Z</cp:lastPrinted>
  <dcterms:created xsi:type="dcterms:W3CDTF">2023-12-08T21:11:00Z</dcterms:created>
  <dcterms:modified xsi:type="dcterms:W3CDTF">2023-12-0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02DA343636F46AA272DD3751512C2</vt:lpwstr>
  </property>
  <property fmtid="{D5CDD505-2E9C-101B-9397-08002B2CF9AE}" pid="3" name="MediaServiceImageTags">
    <vt:lpwstr/>
  </property>
</Properties>
</file>